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99" w:type="dxa"/>
        <w:tblLayout w:type="fixed"/>
        <w:tblLook w:val="04A0" w:firstRow="1" w:lastRow="0" w:firstColumn="1" w:lastColumn="0" w:noHBand="0" w:noVBand="1"/>
      </w:tblPr>
      <w:tblGrid>
        <w:gridCol w:w="595"/>
        <w:gridCol w:w="2801"/>
        <w:gridCol w:w="2800"/>
        <w:gridCol w:w="2801"/>
        <w:gridCol w:w="2801"/>
        <w:gridCol w:w="2801"/>
      </w:tblGrid>
      <w:tr w:rsidR="00B40296" w:rsidRPr="00070B0A" w:rsidTr="00070B0A">
        <w:trPr>
          <w:trHeight w:val="246"/>
        </w:trPr>
        <w:tc>
          <w:tcPr>
            <w:tcW w:w="595" w:type="dxa"/>
            <w:shd w:val="clear" w:color="auto" w:fill="A6A6A6" w:themeFill="background1" w:themeFillShade="A6"/>
          </w:tcPr>
          <w:p w:rsidR="00B40296" w:rsidRPr="00070B0A" w:rsidRDefault="00B40296">
            <w:pPr>
              <w:rPr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6A6A6" w:themeFill="background1" w:themeFillShade="A6"/>
          </w:tcPr>
          <w:p w:rsidR="00B40296" w:rsidRPr="00070B0A" w:rsidRDefault="00B40296" w:rsidP="00B40296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A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B40296" w:rsidRPr="00070B0A" w:rsidRDefault="00B40296" w:rsidP="00B40296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B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:rsidR="00B40296" w:rsidRPr="00070B0A" w:rsidRDefault="00B40296" w:rsidP="00B40296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C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:rsidR="00B40296" w:rsidRPr="00070B0A" w:rsidRDefault="00B40296" w:rsidP="00B40296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D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:rsidR="00B40296" w:rsidRPr="00070B0A" w:rsidRDefault="00B40296" w:rsidP="00B40296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E</w:t>
            </w:r>
          </w:p>
        </w:tc>
      </w:tr>
      <w:tr w:rsidR="00B40296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B40296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1</w:t>
            </w:r>
          </w:p>
        </w:tc>
        <w:tc>
          <w:tcPr>
            <w:tcW w:w="2801" w:type="dxa"/>
            <w:vAlign w:val="center"/>
          </w:tcPr>
          <w:p w:rsidR="00B40296" w:rsidRPr="00070B0A" w:rsidRDefault="00B40296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F2FEAF8" wp14:editId="6C56312A">
                  <wp:extent cx="698739" cy="812410"/>
                  <wp:effectExtent l="0" t="0" r="635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10" cy="81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B40296" w:rsidRPr="00070B0A" w:rsidRDefault="00C44384" w:rsidP="00C44384">
            <w:pPr>
              <w:jc w:val="center"/>
              <w:rPr>
                <w:sz w:val="32"/>
                <w:szCs w:val="32"/>
                <w:vertAlign w:val="subscript"/>
              </w:rPr>
            </w:pPr>
            <w:r w:rsidRPr="00070B0A">
              <w:rPr>
                <w:sz w:val="32"/>
                <w:szCs w:val="32"/>
              </w:rPr>
              <w:t>C</w:t>
            </w:r>
            <w:r w:rsidRPr="00070B0A">
              <w:rPr>
                <w:sz w:val="32"/>
                <w:szCs w:val="32"/>
                <w:vertAlign w:val="subscript"/>
              </w:rPr>
              <w:t>6</w:t>
            </w:r>
            <w:r w:rsidRPr="00070B0A">
              <w:rPr>
                <w:sz w:val="32"/>
                <w:szCs w:val="32"/>
              </w:rPr>
              <w:t>H</w:t>
            </w:r>
            <w:r w:rsidRPr="00070B0A">
              <w:rPr>
                <w:sz w:val="32"/>
                <w:szCs w:val="32"/>
                <w:vertAlign w:val="subscript"/>
              </w:rPr>
              <w:t>12</w:t>
            </w:r>
            <w:r w:rsidRPr="00070B0A">
              <w:rPr>
                <w:sz w:val="32"/>
                <w:szCs w:val="32"/>
              </w:rPr>
              <w:t>O</w:t>
            </w:r>
            <w:r w:rsidRPr="00070B0A"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801" w:type="dxa"/>
            <w:vAlign w:val="center"/>
          </w:tcPr>
          <w:p w:rsidR="00B40296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Antananarivo</w:t>
            </w:r>
          </w:p>
        </w:tc>
        <w:tc>
          <w:tcPr>
            <w:tcW w:w="2801" w:type="dxa"/>
            <w:vAlign w:val="center"/>
          </w:tcPr>
          <w:p w:rsidR="00B40296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1A908E0" wp14:editId="0CC65384">
                  <wp:extent cx="500753" cy="966159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11" cy="9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B40296" w:rsidRPr="00070B0A" w:rsidRDefault="00A36F4F" w:rsidP="00C44384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6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853</m:t>
                    </m:r>
                  </m:den>
                </m:f>
              </m:oMath>
            </m:oMathPara>
          </w:p>
        </w:tc>
      </w:tr>
      <w:tr w:rsidR="00C44384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C44384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2</w:t>
            </w:r>
          </w:p>
        </w:tc>
        <w:tc>
          <w:tcPr>
            <w:tcW w:w="2801" w:type="dxa"/>
            <w:vAlign w:val="center"/>
          </w:tcPr>
          <w:p w:rsidR="00C44384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F7EB623" wp14:editId="2B1E259F">
                  <wp:extent cx="923925" cy="3333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C44384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E96147C" wp14:editId="1E9CBD14">
                  <wp:extent cx="589731" cy="1035169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0" cy="104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4384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E0E6E8B" wp14:editId="0AB3D93D">
                  <wp:extent cx="790575" cy="8001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4384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π = 3.1416</w:t>
            </w:r>
          </w:p>
        </w:tc>
        <w:tc>
          <w:tcPr>
            <w:tcW w:w="2801" w:type="dxa"/>
            <w:vAlign w:val="center"/>
          </w:tcPr>
          <w:p w:rsidR="00C44384" w:rsidRPr="00070B0A" w:rsidRDefault="00C4438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alea iacta est</w:t>
            </w:r>
          </w:p>
        </w:tc>
      </w:tr>
      <w:tr w:rsidR="00C44384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C44384" w:rsidRPr="00070B0A" w:rsidRDefault="00C4438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3</w:t>
            </w:r>
          </w:p>
        </w:tc>
        <w:tc>
          <w:tcPr>
            <w:tcW w:w="2801" w:type="dxa"/>
            <w:vAlign w:val="center"/>
          </w:tcPr>
          <w:p w:rsidR="00C44384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0A1ADB0" wp14:editId="4590F913">
                  <wp:extent cx="457200" cy="8572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C44384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Desoxyribo-nukleinsäure</w:t>
            </w:r>
          </w:p>
        </w:tc>
        <w:tc>
          <w:tcPr>
            <w:tcW w:w="2801" w:type="dxa"/>
            <w:vAlign w:val="center"/>
          </w:tcPr>
          <w:p w:rsidR="00C44384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5B03A52" wp14:editId="34BA55A0">
                  <wp:extent cx="567087" cy="923026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8" cy="92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4384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B739BF0" wp14:editId="4D322499">
                  <wp:extent cx="61912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4384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Addis Abeba</w:t>
            </w:r>
          </w:p>
        </w:tc>
      </w:tr>
      <w:tr w:rsidR="00C42BAC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C42BAC" w:rsidRPr="00070B0A" w:rsidRDefault="00C42BAC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4</w:t>
            </w:r>
          </w:p>
        </w:tc>
        <w:tc>
          <w:tcPr>
            <w:tcW w:w="2801" w:type="dxa"/>
            <w:vAlign w:val="center"/>
          </w:tcPr>
          <w:p w:rsidR="00C42BAC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7B2D654" wp14:editId="42D518B3">
                  <wp:extent cx="457200" cy="3238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C42BAC" w:rsidRPr="00070B0A" w:rsidRDefault="00C92E78" w:rsidP="00C92E78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>
              <w:rPr>
                <w:noProof/>
                <w:sz w:val="32"/>
                <w:szCs w:val="32"/>
                <w:lang w:eastAsia="de-CH"/>
              </w:rPr>
              <w:t>Xylophon</w:t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vertAlign w:val="superscript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E = m c</w:t>
            </w:r>
            <w:r w:rsidRPr="00070B0A">
              <w:rPr>
                <w:noProof/>
                <w:sz w:val="32"/>
                <w:szCs w:val="32"/>
                <w:vertAlign w:val="superscript"/>
                <w:lang w:eastAsia="de-CH"/>
              </w:rPr>
              <w:t>2</w:t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421701C" wp14:editId="11D696ED">
                  <wp:extent cx="561975" cy="75247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068B0C6" wp14:editId="7B52A259">
                  <wp:extent cx="476250" cy="86677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BAC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C42BAC" w:rsidRPr="00070B0A" w:rsidRDefault="0025372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5</w:t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C2B2B4A" wp14:editId="0F289293">
                  <wp:extent cx="569021" cy="1017917"/>
                  <wp:effectExtent l="0" t="0" r="254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60" cy="102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C42BAC" w:rsidRPr="00A36F4F" w:rsidRDefault="00253724" w:rsidP="00C44384">
            <w:pPr>
              <w:jc w:val="center"/>
              <w:rPr>
                <w:noProof/>
                <w:sz w:val="96"/>
                <w:szCs w:val="96"/>
                <w:lang w:eastAsia="de-CH"/>
              </w:rPr>
            </w:pPr>
            <w:r w:rsidRPr="00A36F4F">
              <w:rPr>
                <w:noProof/>
                <w:sz w:val="96"/>
                <w:szCs w:val="96"/>
                <w:lang w:eastAsia="de-CH"/>
              </w:rPr>
              <w:t>%</w:t>
            </w:r>
          </w:p>
        </w:tc>
        <w:tc>
          <w:tcPr>
            <w:tcW w:w="2801" w:type="dxa"/>
            <w:vAlign w:val="center"/>
          </w:tcPr>
          <w:p w:rsidR="00C42BAC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28BB8F7" wp14:editId="6543B1F9">
                  <wp:extent cx="695325" cy="56197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2BAC" w:rsidRPr="00070B0A" w:rsidRDefault="007F6148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t>Aden</w:t>
            </w:r>
            <w:bookmarkStart w:id="0" w:name="_GoBack"/>
            <w:bookmarkEnd w:id="0"/>
            <w:r w:rsidRPr="00070B0A">
              <w:rPr>
                <w:noProof/>
                <w:sz w:val="32"/>
                <w:szCs w:val="32"/>
                <w:lang w:eastAsia="de-CH"/>
              </w:rPr>
              <w:t>osin-triphosphat</w:t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10F79EA" wp14:editId="79C50BC0">
                  <wp:extent cx="529992" cy="992037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9" cy="100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BAC" w:rsidRPr="00070B0A" w:rsidTr="00070B0A">
        <w:trPr>
          <w:trHeight w:val="3166"/>
        </w:trPr>
        <w:tc>
          <w:tcPr>
            <w:tcW w:w="595" w:type="dxa"/>
            <w:shd w:val="clear" w:color="auto" w:fill="A6A6A6" w:themeFill="background1" w:themeFillShade="A6"/>
            <w:vAlign w:val="center"/>
          </w:tcPr>
          <w:p w:rsidR="00C42BAC" w:rsidRPr="00070B0A" w:rsidRDefault="00253724" w:rsidP="00C44384">
            <w:pPr>
              <w:jc w:val="center"/>
              <w:rPr>
                <w:sz w:val="32"/>
                <w:szCs w:val="32"/>
              </w:rPr>
            </w:pPr>
            <w:r w:rsidRPr="00070B0A">
              <w:rPr>
                <w:sz w:val="32"/>
                <w:szCs w:val="32"/>
              </w:rPr>
              <w:t>6</w:t>
            </w:r>
          </w:p>
        </w:tc>
        <w:tc>
          <w:tcPr>
            <w:tcW w:w="2801" w:type="dxa"/>
            <w:vAlign w:val="center"/>
          </w:tcPr>
          <w:p w:rsidR="00C42BAC" w:rsidRPr="00070B0A" w:rsidRDefault="007B0B6E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>
              <w:rPr>
                <w:noProof/>
                <w:sz w:val="32"/>
                <w:szCs w:val="32"/>
                <w:lang w:eastAsia="de-CH"/>
              </w:rPr>
              <w:t>Plusquam</w:t>
            </w:r>
            <w:r w:rsidR="00253724" w:rsidRPr="00070B0A">
              <w:rPr>
                <w:noProof/>
                <w:sz w:val="32"/>
                <w:szCs w:val="32"/>
                <w:lang w:eastAsia="de-CH"/>
              </w:rPr>
              <w:t>perfekt</w:t>
            </w:r>
          </w:p>
        </w:tc>
        <w:tc>
          <w:tcPr>
            <w:tcW w:w="2800" w:type="dxa"/>
            <w:vAlign w:val="center"/>
          </w:tcPr>
          <w:p w:rsidR="00C42BAC" w:rsidRPr="00070B0A" w:rsidRDefault="007F6148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760CDCC" wp14:editId="77C3C720">
                  <wp:extent cx="457200" cy="86677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2BAC" w:rsidRPr="00070B0A" w:rsidRDefault="007B0B6E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>
              <w:rPr>
                <w:noProof/>
                <w:sz w:val="32"/>
                <w:szCs w:val="32"/>
                <w:lang w:eastAsia="de-CH"/>
              </w:rPr>
              <w:t>Super</w:t>
            </w:r>
            <w:r w:rsidR="007F6148" w:rsidRPr="00070B0A">
              <w:rPr>
                <w:noProof/>
                <w:sz w:val="32"/>
                <w:szCs w:val="32"/>
                <w:lang w:eastAsia="de-CH"/>
              </w:rPr>
              <w:t>kompen-sation</w:t>
            </w:r>
          </w:p>
        </w:tc>
        <w:tc>
          <w:tcPr>
            <w:tcW w:w="2801" w:type="dxa"/>
            <w:vAlign w:val="center"/>
          </w:tcPr>
          <w:p w:rsidR="00C42BAC" w:rsidRPr="00070B0A" w:rsidRDefault="00253724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CBB036C" wp14:editId="1D7F162F">
                  <wp:extent cx="483079" cy="933953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38" cy="9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C42BAC" w:rsidRPr="00070B0A" w:rsidRDefault="00C42BAC" w:rsidP="00C44384">
            <w:pPr>
              <w:jc w:val="center"/>
              <w:rPr>
                <w:noProof/>
                <w:sz w:val="32"/>
                <w:szCs w:val="32"/>
                <w:lang w:eastAsia="de-CH"/>
              </w:rPr>
            </w:pPr>
            <w:r w:rsidRPr="00070B0A"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F82DBA6" wp14:editId="4A312939">
                  <wp:extent cx="1038147" cy="68664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46" cy="68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296" w:rsidRDefault="00B40296"/>
    <w:sectPr w:rsidR="00B40296" w:rsidSect="00070B0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96"/>
    <w:rsid w:val="00070B0A"/>
    <w:rsid w:val="00253724"/>
    <w:rsid w:val="007B0B6E"/>
    <w:rsid w:val="007F6148"/>
    <w:rsid w:val="00A36F4F"/>
    <w:rsid w:val="00B40296"/>
    <w:rsid w:val="00C42BAC"/>
    <w:rsid w:val="00C44384"/>
    <w:rsid w:val="00C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9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2B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29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2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37C-5723-46C8-BD90-690BBC0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wer Matthias Daniel STVKDTHE</dc:creator>
  <cp:lastModifiedBy>Wittwer Matthias Daniel STVKDTHE</cp:lastModifiedBy>
  <cp:revision>6</cp:revision>
  <dcterms:created xsi:type="dcterms:W3CDTF">2016-10-07T08:36:00Z</dcterms:created>
  <dcterms:modified xsi:type="dcterms:W3CDTF">2017-04-03T06:18:00Z</dcterms:modified>
</cp:coreProperties>
</file>